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DA3B84" w:rsidRDefault="00614C36" w:rsidP="00614C36">
      <w:pPr>
        <w:rPr>
          <w:rFonts w:asciiTheme="majorHAnsi" w:hAnsiTheme="majorHAnsi"/>
          <w:color w:val="5B9BD5" w:themeColor="accent1"/>
        </w:rPr>
      </w:pPr>
      <w:r w:rsidRPr="00DA3B84">
        <w:rPr>
          <w:rFonts w:asciiTheme="majorHAnsi" w:hAnsiTheme="majorHAnsi"/>
          <w:b/>
          <w:color w:val="5B9BD5" w:themeColor="accent1"/>
        </w:rPr>
        <w:t>SOLICITANTE:</w:t>
      </w:r>
      <w:r w:rsidRPr="00DA3B84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AB6F5C" w:rsidRPr="00DA3B84">
            <w:rPr>
              <w:rFonts w:asciiTheme="majorHAnsi" w:hAnsiTheme="majorHAnsi"/>
              <w:color w:val="5B9BD5" w:themeColor="accent1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AB6F5C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B6F5C">
            <w:rPr>
              <w:rFonts w:asciiTheme="majorHAnsi" w:hAnsiTheme="majorHAnsi"/>
              <w:color w:val="5B9BD5" w:themeColor="accent1"/>
            </w:rPr>
            <w:t>09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3226C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6F5C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3226C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3226C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3226C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3226C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DA3B84">
            <w:rPr>
              <w:rStyle w:val="Estilo3"/>
            </w:rPr>
            <w:t>MOTIVACION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DA3B84" w:rsidRPr="00DA3B84" w:rsidRDefault="00DA3B84" w:rsidP="00DA3B84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Tudo o que o h</w:t>
              </w:r>
              <w:r w:rsidRPr="00DA3B8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omem consegue ou deixa de conseguir é o resultado direto dos seus pensamentos.</w:t>
              </w:r>
            </w:p>
            <w:p w:rsidR="00225002" w:rsidRPr="00453526" w:rsidRDefault="00DA3B84" w:rsidP="00DA3B84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DA3B8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James Allen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DA3B84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hutter:</w:t>
              </w:r>
              <w:bookmarkStart w:id="0" w:name="_GoBack"/>
              <w:bookmarkEnd w:id="0"/>
              <w:r w:rsidRPr="00DA3B84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23958475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r w:rsidRPr="00DA3B84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/ 254111482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3F38C4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CA" w:rsidRDefault="003226CA" w:rsidP="00D763F6">
      <w:pPr>
        <w:spacing w:after="0" w:line="240" w:lineRule="auto"/>
      </w:pPr>
      <w:r>
        <w:separator/>
      </w:r>
    </w:p>
  </w:endnote>
  <w:endnote w:type="continuationSeparator" w:id="0">
    <w:p w:rsidR="003226CA" w:rsidRDefault="003226CA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CA" w:rsidRDefault="003226CA" w:rsidP="00D763F6">
      <w:pPr>
        <w:spacing w:after="0" w:line="240" w:lineRule="auto"/>
      </w:pPr>
      <w:r>
        <w:separator/>
      </w:r>
    </w:p>
  </w:footnote>
  <w:footnote w:type="continuationSeparator" w:id="0">
    <w:p w:rsidR="003226CA" w:rsidRDefault="003226CA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C78D3"/>
    <w:rsid w:val="000E5AE3"/>
    <w:rsid w:val="000F782A"/>
    <w:rsid w:val="00144101"/>
    <w:rsid w:val="00187893"/>
    <w:rsid w:val="001C4984"/>
    <w:rsid w:val="001C769E"/>
    <w:rsid w:val="001D17A1"/>
    <w:rsid w:val="001D1E9A"/>
    <w:rsid w:val="001D4CB7"/>
    <w:rsid w:val="00204DE2"/>
    <w:rsid w:val="00225002"/>
    <w:rsid w:val="0023487C"/>
    <w:rsid w:val="00274538"/>
    <w:rsid w:val="00296FF3"/>
    <w:rsid w:val="0031618D"/>
    <w:rsid w:val="003226CA"/>
    <w:rsid w:val="0038210A"/>
    <w:rsid w:val="003F38C4"/>
    <w:rsid w:val="004205E3"/>
    <w:rsid w:val="00453526"/>
    <w:rsid w:val="00466935"/>
    <w:rsid w:val="004F6476"/>
    <w:rsid w:val="00534675"/>
    <w:rsid w:val="00537599"/>
    <w:rsid w:val="0055387F"/>
    <w:rsid w:val="0055712E"/>
    <w:rsid w:val="00570119"/>
    <w:rsid w:val="005C1053"/>
    <w:rsid w:val="00614C36"/>
    <w:rsid w:val="006637C7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B6F5C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A3B84"/>
    <w:rsid w:val="00DE11D2"/>
    <w:rsid w:val="00DF58A3"/>
    <w:rsid w:val="00E650D6"/>
    <w:rsid w:val="00EC26CE"/>
    <w:rsid w:val="00EC3AAA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AB6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4B054D"/>
    <w:rsid w:val="00915B69"/>
    <w:rsid w:val="00BD3A9F"/>
    <w:rsid w:val="00D61D1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BC82-FEAE-4A59-893D-15B2E5A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8</cp:revision>
  <cp:lastPrinted>2015-07-07T02:01:00Z</cp:lastPrinted>
  <dcterms:created xsi:type="dcterms:W3CDTF">2016-05-06T20:24:00Z</dcterms:created>
  <dcterms:modified xsi:type="dcterms:W3CDTF">2016-05-06T21:08:00Z</dcterms:modified>
</cp:coreProperties>
</file>